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52" w:rsidRPr="00456761" w:rsidRDefault="00B10252" w:rsidP="00B1025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</w:t>
      </w:r>
      <w:proofErr w:type="spellStart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Zeena</w:t>
      </w:r>
      <w:proofErr w:type="spellEnd"/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bid Ali Dawood--- Applied linguistics and teaching English </w:t>
      </w:r>
    </w:p>
    <w:p w:rsidR="00B10252" w:rsidRPr="00456761" w:rsidRDefault="00B10252" w:rsidP="00B1025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English course </w:t>
      </w:r>
    </w:p>
    <w:p w:rsidR="00B10252" w:rsidRPr="00456761" w:rsidRDefault="00B10252" w:rsidP="00B1025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Unit 2.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8     </w:t>
      </w: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Where's he from?</w:t>
      </w:r>
    </w:p>
    <w:p w:rsidR="00B10252" w:rsidRPr="00456761" w:rsidRDefault="00B10252" w:rsidP="00B10252">
      <w:pPr>
        <w:bidi w:val="0"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Your world  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B10252" w:rsidRPr="00456761" w:rsidRDefault="00B10252" w:rsidP="00B10252">
      <w:pPr>
        <w:numPr>
          <w:ilvl w:val="0"/>
          <w:numId w:val="1"/>
        </w:numPr>
        <w:bidi w:val="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 w:rsidRPr="00456761">
        <w:rPr>
          <w:rFonts w:ascii="Times New Roman" w:eastAsia="Calibri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B10252" w:rsidRDefault="00B10252">
      <w:pPr>
        <w:rPr>
          <w:rFonts w:hint="cs"/>
          <w:noProof/>
          <w:rtl/>
          <w:lang w:bidi="ar-IQ"/>
        </w:rPr>
      </w:pPr>
    </w:p>
    <w:p w:rsidR="00B10252" w:rsidRDefault="00B10252">
      <w:pPr>
        <w:rPr>
          <w:rFonts w:hint="cs"/>
          <w:noProof/>
          <w:rtl/>
        </w:rPr>
      </w:pPr>
    </w:p>
    <w:p w:rsidR="00B10252" w:rsidRDefault="00B10252">
      <w:pPr>
        <w:rPr>
          <w:rFonts w:hint="cs"/>
          <w:noProof/>
          <w:rtl/>
        </w:rPr>
      </w:pPr>
    </w:p>
    <w:p w:rsidR="00FC6FAB" w:rsidRDefault="00B10252">
      <w:bookmarkStart w:id="0" w:name="_GoBack"/>
      <w:r>
        <w:rPr>
          <w:noProof/>
        </w:rPr>
        <w:drawing>
          <wp:inline distT="0" distB="0" distL="0" distR="0" wp14:anchorId="205BED31" wp14:editId="4BBDCBF3">
            <wp:extent cx="5762625" cy="4552950"/>
            <wp:effectExtent l="0" t="0" r="952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5596" t="15343" r="27256" b="22325"/>
                    <a:stretch/>
                  </pic:blipFill>
                  <pic:spPr bwMode="auto">
                    <a:xfrm>
                      <a:off x="0" y="0"/>
                      <a:ext cx="5759852" cy="455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C6FAB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52"/>
    <w:rsid w:val="006C21D0"/>
    <w:rsid w:val="00B10252"/>
    <w:rsid w:val="00FC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0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1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10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D5F0B-8077-44E9-A566-1256E8E9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</Words>
  <Characters>168</Characters>
  <Application>Microsoft Office Word</Application>
  <DocSecurity>0</DocSecurity>
  <Lines>1</Lines>
  <Paragraphs>1</Paragraphs>
  <ScaleCrop>false</ScaleCrop>
  <Company>Microsoft (C)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0:27:00Z</dcterms:created>
  <dcterms:modified xsi:type="dcterms:W3CDTF">2018-12-28T20:32:00Z</dcterms:modified>
</cp:coreProperties>
</file>